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DE" w:rsidRDefault="000D0ADE" w:rsidP="00D10D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ритерии и показатели для отнесения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щеобразовательной</w:t>
      </w:r>
      <w:proofErr w:type="gramEnd"/>
    </w:p>
    <w:p w:rsidR="000D0ADE" w:rsidRDefault="000D0ADE" w:rsidP="00550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рганизации к категории школ с низкими результатами обучения</w:t>
      </w:r>
    </w:p>
    <w:p w:rsidR="00D10D0C" w:rsidRDefault="00D10D0C" w:rsidP="00550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0D0ADE" w:rsidRDefault="000D0ADE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0ADE" w:rsidTr="00D10D0C">
        <w:tc>
          <w:tcPr>
            <w:tcW w:w="4785" w:type="dxa"/>
          </w:tcPr>
          <w:p w:rsidR="000D0ADE" w:rsidRDefault="000D0ADE" w:rsidP="000D0AD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0D0ADE" w:rsidRDefault="000D0ADE" w:rsidP="000D0AD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D10D0C" w:rsidTr="00944B00">
        <w:trPr>
          <w:trHeight w:val="1942"/>
        </w:trPr>
        <w:tc>
          <w:tcPr>
            <w:tcW w:w="4785" w:type="dxa"/>
          </w:tcPr>
          <w:p w:rsidR="00D10D0C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зультаты ВПР</w:t>
            </w:r>
          </w:p>
          <w:p w:rsidR="00D10D0C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начального</w:t>
            </w:r>
          </w:p>
          <w:p w:rsidR="00D10D0C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»</w:t>
            </w:r>
          </w:p>
          <w:p w:rsidR="00D10D0C" w:rsidRDefault="00D10D0C" w:rsidP="000D0AD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10D0C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Низкие результаты ВПР по русскому языку, математике и окружающему миру.</w:t>
            </w:r>
          </w:p>
          <w:p w:rsidR="00D10D0C" w:rsidRPr="00D10D0C" w:rsidRDefault="00D10D0C" w:rsidP="00D10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0D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наличие неудовлетворительных оценок)</w:t>
            </w:r>
          </w:p>
        </w:tc>
      </w:tr>
      <w:tr w:rsidR="000D0ADE" w:rsidTr="00D10D0C">
        <w:tc>
          <w:tcPr>
            <w:tcW w:w="4785" w:type="dxa"/>
          </w:tcPr>
          <w:p w:rsidR="000D0ADE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>«Результаты ОГЭ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0ADE" w:rsidRDefault="000D0ADE" w:rsidP="00550B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50B1A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>.1. Низкие результаты ОГЭ по русскому языку за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 xml:space="preserve">три года </w:t>
            </w:r>
          </w:p>
          <w:p w:rsidR="000D0ADE" w:rsidRDefault="000D0ADE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B79A2">
              <w:rPr>
                <w:rFonts w:ascii="Times New Roman" w:hAnsi="Times New Roman" w:cs="Times New Roman"/>
                <w:sz w:val="28"/>
                <w:szCs w:val="28"/>
              </w:rPr>
              <w:t>среднеоценочный</w:t>
            </w:r>
            <w:proofErr w:type="spellEnd"/>
            <w:r w:rsidR="00CB79A2">
              <w:rPr>
                <w:rFonts w:ascii="Times New Roman" w:hAnsi="Times New Roman" w:cs="Times New Roman"/>
                <w:sz w:val="28"/>
                <w:szCs w:val="28"/>
              </w:rPr>
              <w:t xml:space="preserve"> балл ниже 3)</w:t>
            </w:r>
          </w:p>
          <w:p w:rsidR="00550B1A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>. Низкие результаты ОГЭ по математике за три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A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D0ADE" w:rsidRDefault="000D0ADE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B79A2">
              <w:rPr>
                <w:rFonts w:ascii="Times New Roman" w:hAnsi="Times New Roman" w:cs="Times New Roman"/>
                <w:sz w:val="28"/>
                <w:szCs w:val="28"/>
              </w:rPr>
              <w:t>среднеоценочный</w:t>
            </w:r>
            <w:proofErr w:type="spellEnd"/>
            <w:r w:rsidR="00CB79A2">
              <w:rPr>
                <w:rFonts w:ascii="Times New Roman" w:hAnsi="Times New Roman" w:cs="Times New Roman"/>
                <w:sz w:val="28"/>
                <w:szCs w:val="28"/>
              </w:rPr>
              <w:t xml:space="preserve"> балл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0ADE" w:rsidRPr="00D10D0C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0D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ичие неудовлетворительных оценок.</w:t>
            </w:r>
          </w:p>
        </w:tc>
      </w:tr>
      <w:tr w:rsidR="00550B1A" w:rsidTr="00D10D0C">
        <w:tc>
          <w:tcPr>
            <w:tcW w:w="4785" w:type="dxa"/>
          </w:tcPr>
          <w:p w:rsidR="00550B1A" w:rsidRDefault="00D10D0C" w:rsidP="000D0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>. «Результаты ЕГЭ»</w:t>
            </w:r>
          </w:p>
        </w:tc>
        <w:tc>
          <w:tcPr>
            <w:tcW w:w="4786" w:type="dxa"/>
          </w:tcPr>
          <w:p w:rsidR="00550B1A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 xml:space="preserve">.1 Низкие результаты ЕГЭ по русскому языку за три года </w:t>
            </w:r>
          </w:p>
          <w:p w:rsidR="00550B1A" w:rsidRDefault="00550B1A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иже </w:t>
            </w:r>
            <w:r w:rsidR="00CB79A2">
              <w:rPr>
                <w:rFonts w:ascii="Times New Roman" w:hAnsi="Times New Roman" w:cs="Times New Roman"/>
                <w:sz w:val="28"/>
                <w:szCs w:val="28"/>
              </w:rPr>
              <w:t>4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0B1A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B1A">
              <w:rPr>
                <w:rFonts w:ascii="Times New Roman" w:hAnsi="Times New Roman" w:cs="Times New Roman"/>
                <w:sz w:val="28"/>
                <w:szCs w:val="28"/>
              </w:rPr>
              <w:t xml:space="preserve">.2 Низкие результаты ЕГЭ по математике (базовый, профильный уровень) за три года </w:t>
            </w:r>
          </w:p>
          <w:p w:rsidR="00550B1A" w:rsidRDefault="00550B1A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иже </w:t>
            </w:r>
            <w:r w:rsidR="00CB79A2">
              <w:rPr>
                <w:rFonts w:ascii="Times New Roman" w:hAnsi="Times New Roman" w:cs="Times New Roman"/>
                <w:sz w:val="28"/>
                <w:szCs w:val="28"/>
              </w:rPr>
              <w:t>3,5/40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0B1A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Наличие выпускников, которые не преодолели минимальный порог по русскому языку и математике.</w:t>
            </w:r>
          </w:p>
        </w:tc>
      </w:tr>
    </w:tbl>
    <w:p w:rsidR="000D0ADE" w:rsidRPr="000D0ADE" w:rsidRDefault="000D0ADE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0D0ADE" w:rsidRDefault="000D0ADE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0D0ADE" w:rsidRDefault="000D0ADE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sectPr w:rsidR="000D0ADE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0ADE"/>
    <w:rsid w:val="0003268E"/>
    <w:rsid w:val="000D0ADE"/>
    <w:rsid w:val="002E56F1"/>
    <w:rsid w:val="004F75BF"/>
    <w:rsid w:val="00550B1A"/>
    <w:rsid w:val="00702DE1"/>
    <w:rsid w:val="008745A9"/>
    <w:rsid w:val="00A9185B"/>
    <w:rsid w:val="00C15BAB"/>
    <w:rsid w:val="00CB79A2"/>
    <w:rsid w:val="00D10D0C"/>
    <w:rsid w:val="00D27545"/>
    <w:rsid w:val="00D905EB"/>
    <w:rsid w:val="00E2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29A-9ECE-473F-B7A5-0FD29A38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11T13:23:00Z</dcterms:created>
  <dcterms:modified xsi:type="dcterms:W3CDTF">2019-11-12T07:32:00Z</dcterms:modified>
</cp:coreProperties>
</file>